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4B7D7" w14:textId="77777777" w:rsidR="0022509F" w:rsidRPr="0022509F" w:rsidRDefault="0022509F" w:rsidP="0022509F">
      <w:pPr>
        <w:spacing w:line="240" w:lineRule="atLeast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22509F">
        <w:rPr>
          <w:rFonts w:ascii="Times New Roman" w:hAnsi="Times New Roman" w:cs="Times New Roman"/>
          <w:color w:val="000000"/>
          <w:sz w:val="18"/>
          <w:szCs w:val="18"/>
        </w:rPr>
        <w:t>4 (DÖRT) ADET İŞ YERİ SATILACAKTIR</w:t>
      </w:r>
    </w:p>
    <w:p w14:paraId="08FD6CBB" w14:textId="77777777" w:rsidR="0022509F" w:rsidRPr="0022509F" w:rsidRDefault="0022509F" w:rsidP="0022509F">
      <w:pPr>
        <w:spacing w:line="240" w:lineRule="atLeast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22509F">
        <w:rPr>
          <w:rFonts w:ascii="Times New Roman" w:hAnsi="Times New Roman" w:cs="Times New Roman"/>
          <w:b/>
          <w:bCs/>
          <w:color w:val="0000CC"/>
          <w:sz w:val="18"/>
          <w:szCs w:val="18"/>
        </w:rPr>
        <w:t>Büyükçekmece</w:t>
      </w:r>
      <w:proofErr w:type="spellEnd"/>
      <w:r w:rsidRPr="0022509F">
        <w:rPr>
          <w:rFonts w:ascii="Times New Roman" w:hAnsi="Times New Roman" w:cs="Times New Roman"/>
          <w:b/>
          <w:bCs/>
          <w:color w:val="0000CC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b/>
          <w:bCs/>
          <w:color w:val="0000CC"/>
          <w:sz w:val="18"/>
          <w:szCs w:val="18"/>
        </w:rPr>
        <w:t>Belediye</w:t>
      </w:r>
      <w:proofErr w:type="spellEnd"/>
      <w:r w:rsidRPr="0022509F">
        <w:rPr>
          <w:rFonts w:ascii="Times New Roman" w:hAnsi="Times New Roman" w:cs="Times New Roman"/>
          <w:b/>
          <w:bCs/>
          <w:color w:val="0000CC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b/>
          <w:bCs/>
          <w:color w:val="0000CC"/>
          <w:sz w:val="18"/>
          <w:szCs w:val="18"/>
        </w:rPr>
        <w:t>Başkanlığından</w:t>
      </w:r>
      <w:proofErr w:type="spellEnd"/>
      <w:r w:rsidRPr="0022509F">
        <w:rPr>
          <w:rFonts w:ascii="Times New Roman" w:hAnsi="Times New Roman" w:cs="Times New Roman"/>
          <w:b/>
          <w:bCs/>
          <w:color w:val="0000CC"/>
          <w:sz w:val="18"/>
          <w:szCs w:val="18"/>
        </w:rPr>
        <w:t>:</w:t>
      </w:r>
    </w:p>
    <w:p w14:paraId="7D40E931" w14:textId="77777777" w:rsidR="0022509F" w:rsidRPr="0022509F" w:rsidRDefault="0022509F" w:rsidP="0022509F">
      <w:pPr>
        <w:spacing w:line="240" w:lineRule="atLeast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>Aşağıda</w:t>
      </w:r>
      <w:proofErr w:type="spellEnd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>özellikleri</w:t>
      </w:r>
      <w:proofErr w:type="spellEnd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, </w:t>
      </w:r>
      <w:proofErr w:type="spellStart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>şartları</w:t>
      </w:r>
      <w:proofErr w:type="spellEnd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>belirtilen</w:t>
      </w:r>
      <w:proofErr w:type="spellEnd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4 (</w:t>
      </w:r>
      <w:proofErr w:type="spellStart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>Dört</w:t>
      </w:r>
      <w:proofErr w:type="spellEnd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) </w:t>
      </w:r>
      <w:proofErr w:type="spellStart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>adet</w:t>
      </w:r>
      <w:proofErr w:type="spellEnd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>iş</w:t>
      </w:r>
      <w:proofErr w:type="spellEnd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>yeri</w:t>
      </w:r>
      <w:proofErr w:type="spellEnd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2886 </w:t>
      </w:r>
      <w:proofErr w:type="spellStart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>Sayılı</w:t>
      </w:r>
      <w:proofErr w:type="spellEnd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>Yasanın</w:t>
      </w:r>
      <w:proofErr w:type="spellEnd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36.</w:t>
      </w:r>
      <w:proofErr w:type="gramEnd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proofErr w:type="spellStart"/>
      <w:proofErr w:type="gramStart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>Maddes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> 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gereğinc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“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Kapalı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Teklif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Usulü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”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ihal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edilerek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satılacaktır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>.</w:t>
      </w:r>
      <w:proofErr w:type="gramEnd"/>
    </w:p>
    <w:p w14:paraId="3E3F03E6" w14:textId="77777777" w:rsidR="0022509F" w:rsidRPr="0022509F" w:rsidRDefault="0022509F" w:rsidP="0022509F">
      <w:pPr>
        <w:spacing w:line="24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22509F">
        <w:rPr>
          <w:rFonts w:ascii="Times New Roman" w:hAnsi="Times New Roman" w:cs="Times New Roman"/>
          <w:color w:val="000000"/>
          <w:sz w:val="18"/>
          <w:szCs w:val="18"/>
        </w:rPr>
        <w:t> </w:t>
      </w:r>
    </w:p>
    <w:tbl>
      <w:tblPr>
        <w:tblW w:w="94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2160"/>
        <w:gridCol w:w="1360"/>
        <w:gridCol w:w="1440"/>
        <w:gridCol w:w="1980"/>
        <w:gridCol w:w="1801"/>
      </w:tblGrid>
      <w:tr w:rsidR="0022509F" w:rsidRPr="0022509F" w14:paraId="59EC1361" w14:textId="77777777" w:rsidTr="0022509F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55537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Sıra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2DD79" w14:textId="77777777" w:rsidR="0022509F" w:rsidRPr="0022509F" w:rsidRDefault="0022509F" w:rsidP="002250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Ada-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Parsel</w:t>
            </w:r>
            <w:proofErr w:type="spellEnd"/>
          </w:p>
          <w:p w14:paraId="74973129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Adres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5F9AA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İşyeri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87CDB2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Yüzölçümü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ADE76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Muhammen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Bedel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652293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Geçici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Teminat</w:t>
            </w:r>
            <w:proofErr w:type="spellEnd"/>
          </w:p>
        </w:tc>
      </w:tr>
      <w:tr w:rsidR="0022509F" w:rsidRPr="0022509F" w14:paraId="3105D067" w14:textId="77777777" w:rsidTr="0022509F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04FFF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9C8B9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DizdariyeMahallesi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334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ada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11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parsel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üzerindeki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Gül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merkezi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627F1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Zemin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3noluişy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70E03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391 m</w:t>
            </w:r>
            <w:r w:rsidRPr="0022509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14B2E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3.323.500,00 T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DF21" w14:textId="77777777" w:rsidR="0022509F" w:rsidRPr="0022509F" w:rsidRDefault="0022509F" w:rsidP="0022509F">
            <w:pPr>
              <w:spacing w:line="20" w:lineRule="atLeast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99.705,00 TL</w:t>
            </w:r>
          </w:p>
        </w:tc>
      </w:tr>
      <w:tr w:rsidR="0022509F" w:rsidRPr="0022509F" w14:paraId="33F9387B" w14:textId="77777777" w:rsidTr="0022509F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8C9F9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92509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DizdariyeMahallesi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334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ada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11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parsel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üzerindeki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Gül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merkezi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E7A01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Zemin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5noluişy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B2087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422 m</w:t>
            </w:r>
            <w:r w:rsidRPr="0022509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B9C4E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3.587.000,00 T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85532" w14:textId="77777777" w:rsidR="0022509F" w:rsidRPr="0022509F" w:rsidRDefault="0022509F" w:rsidP="0022509F">
            <w:pPr>
              <w:spacing w:line="20" w:lineRule="atLeast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107.610,00 TL</w:t>
            </w:r>
          </w:p>
        </w:tc>
      </w:tr>
      <w:tr w:rsidR="0022509F" w:rsidRPr="0022509F" w14:paraId="0BD9F18D" w14:textId="77777777" w:rsidTr="0022509F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88DF0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A266D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DizdariyeMahallesi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334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ada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11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parsel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üzerindeki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Gül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merkez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0EF59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Zemin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6noluişy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B1BAC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371 m</w:t>
            </w:r>
            <w:r w:rsidRPr="0022509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17684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3.153.500,00 T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C8869" w14:textId="77777777" w:rsidR="0022509F" w:rsidRPr="0022509F" w:rsidRDefault="0022509F" w:rsidP="0022509F">
            <w:pPr>
              <w:spacing w:line="20" w:lineRule="atLeast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94.605,00 TL</w:t>
            </w:r>
          </w:p>
        </w:tc>
      </w:tr>
      <w:tr w:rsidR="0022509F" w:rsidRPr="0022509F" w14:paraId="4CA1463F" w14:textId="77777777" w:rsidTr="0022509F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453B0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B59E1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DizdariyeMahallesi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334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ada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11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parsel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üzerindeki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Gül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merkez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40FDC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Zemin</w:t>
            </w:r>
            <w:proofErr w:type="spellEnd"/>
            <w:r w:rsidRPr="0022509F">
              <w:rPr>
                <w:rFonts w:ascii="Times New Roman" w:hAnsi="Times New Roman" w:cs="Times New Roman"/>
                <w:sz w:val="18"/>
                <w:szCs w:val="18"/>
              </w:rPr>
              <w:t xml:space="preserve"> 7noluişyer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16655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166 m</w:t>
            </w:r>
            <w:r w:rsidRPr="0022509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F8494" w14:textId="77777777" w:rsidR="0022509F" w:rsidRPr="0022509F" w:rsidRDefault="0022509F" w:rsidP="0022509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1.411.000,00 T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DCFFF" w14:textId="77777777" w:rsidR="0022509F" w:rsidRPr="0022509F" w:rsidRDefault="0022509F" w:rsidP="0022509F">
            <w:pPr>
              <w:spacing w:line="20" w:lineRule="atLeast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2509F">
              <w:rPr>
                <w:rFonts w:ascii="Times New Roman" w:hAnsi="Times New Roman" w:cs="Times New Roman"/>
                <w:sz w:val="18"/>
                <w:szCs w:val="18"/>
              </w:rPr>
              <w:t>42.330,00 TL</w:t>
            </w:r>
          </w:p>
        </w:tc>
      </w:tr>
    </w:tbl>
    <w:p w14:paraId="6210CC35" w14:textId="77777777" w:rsidR="0022509F" w:rsidRPr="0022509F" w:rsidRDefault="0022509F" w:rsidP="0022509F">
      <w:pPr>
        <w:spacing w:line="24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22509F">
        <w:rPr>
          <w:rFonts w:ascii="Times New Roman" w:hAnsi="Times New Roman" w:cs="Times New Roman"/>
          <w:color w:val="000000"/>
          <w:sz w:val="18"/>
          <w:szCs w:val="18"/>
        </w:rPr>
        <w:t> </w:t>
      </w:r>
    </w:p>
    <w:p w14:paraId="3976E79E" w14:textId="77777777" w:rsidR="0022509F" w:rsidRPr="0022509F" w:rsidRDefault="0022509F" w:rsidP="0022509F">
      <w:pPr>
        <w:spacing w:line="240" w:lineRule="atLeast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1 - </w:t>
      </w:r>
      <w:proofErr w:type="spellStart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>İhale</w:t>
      </w:r>
      <w:proofErr w:type="spellEnd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>Şartnamesi</w:t>
      </w:r>
      <w:proofErr w:type="spellEnd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>Büyükçekmece</w:t>
      </w:r>
      <w:proofErr w:type="spellEnd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>Belediyesi</w:t>
      </w:r>
      <w:proofErr w:type="spellEnd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>Emlak</w:t>
      </w:r>
      <w:proofErr w:type="spellEnd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>İstimlak</w:t>
      </w:r>
      <w:proofErr w:type="spellEnd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>Müdürlüğünden</w:t>
      </w:r>
      <w:proofErr w:type="spellEnd"/>
      <w:r w:rsidRPr="0022509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100,00 TL 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karşılığında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temin</w:t>
      </w:r>
      <w:proofErr w:type="spellEnd"/>
      <w:proofErr w:type="gram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edilecektir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21A0747D" w14:textId="77777777" w:rsidR="0022509F" w:rsidRPr="0022509F" w:rsidRDefault="0022509F" w:rsidP="0022509F">
      <w:pPr>
        <w:spacing w:line="240" w:lineRule="atLeast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2 -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İhaleler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> 04/11/2014 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Salı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günü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saat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10:00’da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Büyükçekmec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Belediyes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> 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Mimarsinan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> 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Mahalles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Cumhuriyet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2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Caddes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No: 24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adresindek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Ek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Hizmet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Binasındak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Encümen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Salonunda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yapılacaktır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23A19BF4" w14:textId="77777777" w:rsidR="0022509F" w:rsidRPr="0022509F" w:rsidRDefault="0022509F" w:rsidP="0022509F">
      <w:pPr>
        <w:spacing w:line="240" w:lineRule="atLeast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3 -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İhaley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iştirak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etmek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isteyenler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09E8B07E" w14:textId="77777777" w:rsidR="0022509F" w:rsidRPr="0022509F" w:rsidRDefault="0022509F" w:rsidP="0022509F">
      <w:pPr>
        <w:spacing w:line="240" w:lineRule="atLeast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Özel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Kişiler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: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Nüfus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cüzdan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fotokopis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Adres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Yerleşim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Belges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Geçic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Teminat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Makbuzu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Belediyemiz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Emlak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Çevr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Temizlik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Vergis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Kira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>, 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Ecrimisil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 vb.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borcu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bulunmadığına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dair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Mali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Hizmetler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Müdürlüğü’nden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alınacak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belg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il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Şartnam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bedelin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ait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makbuzu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getireceklerdir</w:t>
      </w:r>
      <w:proofErr w:type="spellEnd"/>
    </w:p>
    <w:p w14:paraId="3EC784E0" w14:textId="77777777" w:rsidR="0022509F" w:rsidRPr="0022509F" w:rsidRDefault="0022509F" w:rsidP="0022509F">
      <w:pPr>
        <w:spacing w:line="240" w:lineRule="atLeast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Tüzel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Kişiler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: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Faaliyet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Belges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İmza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sirküler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İhaley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katılacak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kişinin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noter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onaylı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yetk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belges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Ticaret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Sicil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Gazetes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Ortak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Katılım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olması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halind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ortaklık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belges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Geçic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teminat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makbuzu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Belediyemiz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Emlak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Çevr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Temizlik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Vergis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Kira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>, 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Ecrimisil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 vb.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borcu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bulunmadığına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dair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Mali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Hizmetler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Müdürlüğü’nden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alınacak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belg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il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Şartnam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bedelin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ait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makbuzu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getireceklerdir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07415A92" w14:textId="77777777" w:rsidR="0022509F" w:rsidRPr="0022509F" w:rsidRDefault="0022509F" w:rsidP="0022509F">
      <w:pPr>
        <w:spacing w:line="240" w:lineRule="atLeast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4 -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İhaley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iştirak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etmek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isteyen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kişiler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yukarıdak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belgelerl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birlikt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> 03/11/2014 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Pazartes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günü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mesa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saat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bitimin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kadar</w:t>
      </w:r>
      <w:proofErr w:type="spellEnd"/>
      <w:proofErr w:type="gram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Büyükçekmec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Belediyes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Yazı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İşler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Müdürlüğü’n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müracaat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edeceklerdir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713C5AAB" w14:textId="77777777" w:rsidR="0022509F" w:rsidRPr="0022509F" w:rsidRDefault="0022509F" w:rsidP="0022509F">
      <w:pPr>
        <w:spacing w:line="240" w:lineRule="atLeast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5 -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Postadak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gecikmeler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dikkat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alınmayacaktır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336F44D6" w14:textId="77777777" w:rsidR="0022509F" w:rsidRPr="0022509F" w:rsidRDefault="0022509F" w:rsidP="0022509F">
      <w:pPr>
        <w:spacing w:line="240" w:lineRule="atLeast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6 -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İdare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ihaleyi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yapıp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yapmamakta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2509F">
        <w:rPr>
          <w:rFonts w:ascii="Times New Roman" w:hAnsi="Times New Roman" w:cs="Times New Roman"/>
          <w:color w:val="000000"/>
          <w:sz w:val="18"/>
          <w:szCs w:val="18"/>
        </w:rPr>
        <w:t>serbesttir</w:t>
      </w:r>
      <w:proofErr w:type="spellEnd"/>
      <w:r w:rsidRPr="0022509F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4EB0A32D" w14:textId="77777777" w:rsidR="0022509F" w:rsidRPr="0022509F" w:rsidRDefault="0022509F" w:rsidP="0022509F">
      <w:pPr>
        <w:spacing w:line="240" w:lineRule="atLeast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22509F">
        <w:rPr>
          <w:rFonts w:ascii="Times New Roman" w:hAnsi="Times New Roman" w:cs="Times New Roman"/>
          <w:color w:val="000000"/>
          <w:sz w:val="18"/>
          <w:szCs w:val="18"/>
        </w:rPr>
        <w:t>9080/1-1</w:t>
      </w:r>
    </w:p>
    <w:p w14:paraId="6970E297" w14:textId="77777777" w:rsidR="00AC0601" w:rsidRPr="0022509F" w:rsidRDefault="00AC0601" w:rsidP="0022509F"/>
    <w:sectPr w:rsidR="00AC0601" w:rsidRPr="0022509F" w:rsidSect="005209E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01"/>
    <w:rsid w:val="000B7862"/>
    <w:rsid w:val="0022509F"/>
    <w:rsid w:val="0049711A"/>
    <w:rsid w:val="005209E5"/>
    <w:rsid w:val="00665D32"/>
    <w:rsid w:val="00AC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E6ACB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6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AC0601"/>
  </w:style>
  <w:style w:type="character" w:customStyle="1" w:styleId="apple-converted-space">
    <w:name w:val="apple-converted-space"/>
    <w:basedOn w:val="DefaultParagraphFont"/>
    <w:rsid w:val="00AC0601"/>
  </w:style>
  <w:style w:type="character" w:customStyle="1" w:styleId="grame">
    <w:name w:val="grame"/>
    <w:basedOn w:val="DefaultParagraphFont"/>
    <w:rsid w:val="00AC0601"/>
  </w:style>
  <w:style w:type="character" w:customStyle="1" w:styleId="Heading1Char">
    <w:name w:val="Heading 1 Char"/>
    <w:basedOn w:val="DefaultParagraphFont"/>
    <w:link w:val="Heading1"/>
    <w:uiPriority w:val="9"/>
    <w:rsid w:val="00AC06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6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AC0601"/>
  </w:style>
  <w:style w:type="character" w:customStyle="1" w:styleId="apple-converted-space">
    <w:name w:val="apple-converted-space"/>
    <w:basedOn w:val="DefaultParagraphFont"/>
    <w:rsid w:val="00AC0601"/>
  </w:style>
  <w:style w:type="character" w:customStyle="1" w:styleId="grame">
    <w:name w:val="grame"/>
    <w:basedOn w:val="DefaultParagraphFont"/>
    <w:rsid w:val="00AC0601"/>
  </w:style>
  <w:style w:type="character" w:customStyle="1" w:styleId="Heading1Char">
    <w:name w:val="Heading 1 Char"/>
    <w:basedOn w:val="DefaultParagraphFont"/>
    <w:link w:val="Heading1"/>
    <w:uiPriority w:val="9"/>
    <w:rsid w:val="00AC06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E31C7-B1C0-3245-A653-DB131306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2</Words>
  <Characters>1780</Characters>
  <Application>Microsoft Macintosh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</dc:creator>
  <cp:keywords/>
  <dc:description/>
  <cp:lastModifiedBy>Hüseyin</cp:lastModifiedBy>
  <cp:revision>4</cp:revision>
  <dcterms:created xsi:type="dcterms:W3CDTF">2014-10-19T06:39:00Z</dcterms:created>
  <dcterms:modified xsi:type="dcterms:W3CDTF">2014-10-19T07:47:00Z</dcterms:modified>
</cp:coreProperties>
</file>